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49" w:rsidRPr="009F446B" w:rsidRDefault="00AE1949" w:rsidP="007B1659">
      <w:pPr>
        <w:spacing w:after="120" w:line="240" w:lineRule="exact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  <w:r w:rsidRPr="009F446B">
        <w:rPr>
          <w:rFonts w:ascii="Times New Roman" w:hAnsi="Times New Roman"/>
          <w:sz w:val="28"/>
          <w:szCs w:val="28"/>
        </w:rPr>
        <w:t>УТВЕРЖДЕН</w:t>
      </w:r>
    </w:p>
    <w:p w:rsidR="00AE1949" w:rsidRPr="009F446B" w:rsidRDefault="00AE1949" w:rsidP="007B1659">
      <w:pPr>
        <w:spacing w:after="120" w:line="120" w:lineRule="exact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1949" w:rsidRPr="009F446B" w:rsidRDefault="00AE1949" w:rsidP="007B1659">
      <w:pPr>
        <w:spacing w:after="120" w:line="240" w:lineRule="exact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  <w:r w:rsidRPr="009F446B">
        <w:rPr>
          <w:rFonts w:ascii="Times New Roman" w:hAnsi="Times New Roman"/>
          <w:sz w:val="28"/>
          <w:szCs w:val="28"/>
        </w:rPr>
        <w:t>распоряжением</w:t>
      </w:r>
      <w:r w:rsidRPr="009F446B">
        <w:rPr>
          <w:rFonts w:ascii="Times New Roman" w:hAnsi="Times New Roman"/>
          <w:sz w:val="28"/>
          <w:szCs w:val="28"/>
        </w:rPr>
        <w:br/>
        <w:t xml:space="preserve"> министерства</w:t>
      </w:r>
      <w:r w:rsidRPr="009F446B">
        <w:rPr>
          <w:rFonts w:ascii="Times New Roman" w:hAnsi="Times New Roman"/>
          <w:sz w:val="28"/>
          <w:szCs w:val="28"/>
        </w:rPr>
        <w:br/>
        <w:t xml:space="preserve"> образования и науки Хабаро</w:t>
      </w:r>
      <w:r w:rsidRPr="009F446B">
        <w:rPr>
          <w:rFonts w:ascii="Times New Roman" w:hAnsi="Times New Roman"/>
          <w:sz w:val="28"/>
          <w:szCs w:val="28"/>
        </w:rPr>
        <w:t>в</w:t>
      </w:r>
      <w:r w:rsidRPr="009F446B">
        <w:rPr>
          <w:rFonts w:ascii="Times New Roman" w:hAnsi="Times New Roman"/>
          <w:sz w:val="28"/>
          <w:szCs w:val="28"/>
        </w:rPr>
        <w:t>ского края</w:t>
      </w:r>
    </w:p>
    <w:p w:rsidR="00AE1949" w:rsidRPr="00AE1949" w:rsidRDefault="00AE1949" w:rsidP="007B1659">
      <w:pPr>
        <w:pStyle w:val="20"/>
        <w:shd w:val="clear" w:color="auto" w:fill="auto"/>
        <w:spacing w:before="140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AE1949">
        <w:rPr>
          <w:rFonts w:ascii="Times New Roman" w:hAnsi="Times New Roman" w:cs="Times New Roman"/>
          <w:b w:val="0"/>
          <w:sz w:val="28"/>
          <w:szCs w:val="28"/>
        </w:rPr>
        <w:t>от "    "            2019 г. №</w:t>
      </w:r>
    </w:p>
    <w:p w:rsidR="007B1659" w:rsidRDefault="007B1659" w:rsidP="00ED3AF4">
      <w:pPr>
        <w:spacing w:after="120" w:line="240" w:lineRule="exact"/>
        <w:jc w:val="center"/>
        <w:rPr>
          <w:rFonts w:ascii="Times New Roman" w:hAnsi="Times New Roman"/>
          <w:sz w:val="28"/>
          <w:szCs w:val="26"/>
        </w:rPr>
      </w:pPr>
    </w:p>
    <w:p w:rsidR="007B1659" w:rsidRDefault="007B1659" w:rsidP="00ED3AF4">
      <w:pPr>
        <w:spacing w:after="120" w:line="240" w:lineRule="exact"/>
        <w:jc w:val="center"/>
        <w:rPr>
          <w:rFonts w:ascii="Times New Roman" w:hAnsi="Times New Roman"/>
          <w:sz w:val="28"/>
          <w:szCs w:val="26"/>
        </w:rPr>
      </w:pPr>
    </w:p>
    <w:p w:rsidR="007B1659" w:rsidRDefault="007B1659" w:rsidP="00ED3AF4">
      <w:pPr>
        <w:spacing w:after="120" w:line="240" w:lineRule="exact"/>
        <w:jc w:val="center"/>
        <w:rPr>
          <w:rFonts w:ascii="Times New Roman" w:hAnsi="Times New Roman"/>
          <w:sz w:val="28"/>
          <w:szCs w:val="26"/>
        </w:rPr>
      </w:pPr>
    </w:p>
    <w:p w:rsidR="007B1659" w:rsidRDefault="007B1659" w:rsidP="00ED3AF4">
      <w:pPr>
        <w:spacing w:after="120" w:line="240" w:lineRule="exact"/>
        <w:jc w:val="center"/>
        <w:rPr>
          <w:rFonts w:ascii="Times New Roman" w:hAnsi="Times New Roman"/>
          <w:sz w:val="28"/>
          <w:szCs w:val="26"/>
        </w:rPr>
      </w:pPr>
    </w:p>
    <w:p w:rsidR="00ED3AF4" w:rsidRDefault="00ED3AF4" w:rsidP="00ED3AF4">
      <w:pPr>
        <w:spacing w:after="120" w:line="240" w:lineRule="exact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ЕРЕЧЕНЬ</w:t>
      </w:r>
    </w:p>
    <w:p w:rsidR="00AE1949" w:rsidRPr="002F4970" w:rsidRDefault="00496AED" w:rsidP="002F4970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изаций, на базе которых создаются центры обр</w:t>
      </w:r>
      <w:r w:rsidRPr="002F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цифрового и гуманитарного профилей "Точка роста" в 20</w:t>
      </w:r>
      <w:r w:rsidR="009E2941" w:rsidRPr="002F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F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496AED" w:rsidRPr="002F4970" w:rsidRDefault="00496AED" w:rsidP="00AE1949">
      <w:pPr>
        <w:spacing w:after="0" w:line="240" w:lineRule="exact"/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B46BC3" w:rsidRPr="00ED3AF4" w:rsidTr="00D06C9B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C3" w:rsidRPr="002F4970" w:rsidRDefault="00B46BC3" w:rsidP="003B31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F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C3" w:rsidRPr="00ED3AF4" w:rsidRDefault="00B46BC3" w:rsidP="003B31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щеобразовательной организации</w:t>
            </w:r>
            <w:r w:rsidRPr="00ED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6BC3" w:rsidRDefault="00B46BC3" w:rsidP="00B46BC3">
      <w:pPr>
        <w:spacing w:after="0" w:line="20" w:lineRule="exact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B46BC3" w:rsidRPr="00C87140" w:rsidTr="002F4970">
        <w:trPr>
          <w:trHeight w:val="23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3" w:rsidRPr="00C87140" w:rsidRDefault="00B46BC3" w:rsidP="006476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3" w:rsidRPr="00C87140" w:rsidRDefault="00B46BC3" w:rsidP="006476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2941" w:rsidRPr="00C87140" w:rsidTr="002F4970">
        <w:trPr>
          <w:trHeight w:val="75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ая общеобразовательная школа № 53 г. Бикина Хабаровского края</w:t>
            </w:r>
          </w:p>
        </w:tc>
      </w:tr>
      <w:tr w:rsidR="009E2941" w:rsidRPr="00C87140" w:rsidTr="002F4970">
        <w:trPr>
          <w:trHeight w:val="68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№ 6 г. Бикина Хабаровского края</w:t>
            </w:r>
          </w:p>
        </w:tc>
      </w:tr>
      <w:tr w:rsidR="009E2941" w:rsidRPr="00C87140" w:rsidTr="002F4970">
        <w:trPr>
          <w:trHeight w:val="768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ая общеобразовательная школа № 5 г. Бикина Хабаровского края</w:t>
            </w:r>
          </w:p>
        </w:tc>
      </w:tr>
      <w:tr w:rsidR="009E2941" w:rsidRPr="00C87140" w:rsidTr="002F4970">
        <w:trPr>
          <w:trHeight w:val="80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№ 3 городского поселения "Рабочий поселок Ванино"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9E2941" w:rsidRPr="00C87140" w:rsidTr="002F4970">
        <w:trPr>
          <w:trHeight w:val="80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№ 4 городского поселения "Рабочий поселок Ванино"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9E2941" w:rsidRPr="00C87140" w:rsidTr="002F4970">
        <w:trPr>
          <w:trHeight w:val="98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горне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ния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9E2941" w:rsidRPr="00C87140" w:rsidTr="002F4970">
        <w:trPr>
          <w:trHeight w:val="776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2941" w:rsidRPr="00C87140" w:rsidRDefault="009E2941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E2941" w:rsidRPr="00C87140" w:rsidRDefault="009E2941" w:rsidP="009E2941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сельского поселения "Поселок Токи"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961B73" w:rsidRPr="00C87140" w:rsidTr="002F4970">
        <w:trPr>
          <w:trHeight w:val="91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1D7C84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"Мн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рофильный лицей" городского поселения "Рабочий поселок Ч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омын"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бур</w:t>
            </w:r>
            <w:r w:rsidR="001D7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961B73" w:rsidRPr="00C87140" w:rsidTr="002F4970">
        <w:trPr>
          <w:trHeight w:val="90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1D7C84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№</w:t>
            </w:r>
            <w:r w:rsidR="001D7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. Вяземского </w:t>
            </w:r>
            <w:proofErr w:type="spellStart"/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емского</w:t>
            </w:r>
            <w:proofErr w:type="spellEnd"/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</w:t>
            </w:r>
            <w:r w:rsidR="001D7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аровского края </w:t>
            </w:r>
          </w:p>
        </w:tc>
      </w:tr>
      <w:tr w:rsidR="00961B73" w:rsidRPr="00C87140" w:rsidTr="002F4970">
        <w:trPr>
          <w:trHeight w:val="71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961B73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№ 2 г. Вяземского </w:t>
            </w:r>
            <w:proofErr w:type="spellStart"/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емского</w:t>
            </w:r>
            <w:proofErr w:type="spellEnd"/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района Хабаровского края</w:t>
            </w:r>
          </w:p>
        </w:tc>
      </w:tr>
      <w:tr w:rsidR="00961B73" w:rsidRPr="00C87140" w:rsidTr="002F4970">
        <w:trPr>
          <w:trHeight w:val="71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961B73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ая общеобразовательная школа № 3 г. Вяземского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района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баровского края</w:t>
            </w:r>
          </w:p>
        </w:tc>
      </w:tr>
      <w:tr w:rsidR="00961B73" w:rsidRPr="00C87140" w:rsidTr="002F4970">
        <w:trPr>
          <w:trHeight w:val="71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961B73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евк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имени Лазо Хабаровского края  </w:t>
            </w:r>
          </w:p>
        </w:tc>
      </w:tr>
      <w:tr w:rsidR="00961B73" w:rsidRPr="00C87140" w:rsidTr="002F4970">
        <w:trPr>
          <w:trHeight w:val="856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61B73" w:rsidRPr="00C87140" w:rsidRDefault="00961B73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961B73" w:rsidRPr="00C87140" w:rsidRDefault="00961B73" w:rsidP="00961B73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рабочего поселк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ен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го района имени Лазо Хабаровского края </w:t>
            </w:r>
          </w:p>
        </w:tc>
      </w:tr>
      <w:tr w:rsidR="00EC50C7" w:rsidRPr="00C87140" w:rsidTr="002F4970">
        <w:trPr>
          <w:trHeight w:val="813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EC50C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№ 1 рабочего поселка Переяславка муниципального района имени Лазо Хабаровского края </w:t>
            </w:r>
          </w:p>
        </w:tc>
      </w:tr>
      <w:tr w:rsidR="00EC50C7" w:rsidRPr="00C87140" w:rsidTr="002F4970">
        <w:trPr>
          <w:trHeight w:val="83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EC50C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акан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имени Полины Осипенко Хабаровского края </w:t>
            </w:r>
          </w:p>
        </w:tc>
      </w:tr>
      <w:tr w:rsidR="00EC50C7" w:rsidRPr="00C87140" w:rsidTr="002F4970">
        <w:trPr>
          <w:trHeight w:val="91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EC50C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№ 2 сельского поселения "Село П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ь" Комсомольского муниципального района Хабаровского края</w:t>
            </w:r>
          </w:p>
        </w:tc>
      </w:tr>
      <w:tr w:rsidR="00EC50C7" w:rsidRPr="00C87140" w:rsidTr="002F4970">
        <w:trPr>
          <w:trHeight w:val="100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C50C7" w:rsidRPr="00C87140" w:rsidRDefault="00EC50C7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EC50C7" w:rsidRPr="00C87140" w:rsidRDefault="00EC50C7" w:rsidP="00EC50C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и Героя Советского Союз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Федоровича</w:t>
            </w:r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тамбов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омсомольского муниципального района Хабаровского края</w:t>
            </w:r>
          </w:p>
        </w:tc>
      </w:tr>
      <w:tr w:rsidR="006B2FBA" w:rsidRPr="00C87140" w:rsidTr="002F4970">
        <w:trPr>
          <w:trHeight w:val="100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6B2FB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сельского поселения "Поселок М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ый" Комсомольского муниципального района Хабаровского края</w:t>
            </w:r>
          </w:p>
        </w:tc>
      </w:tr>
      <w:tr w:rsidR="006B2FBA" w:rsidRPr="00C87140" w:rsidTr="002F4970">
        <w:trPr>
          <w:trHeight w:val="87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6B2FB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тур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6B2FBA" w:rsidRPr="00C87140" w:rsidTr="002F4970">
        <w:trPr>
          <w:trHeight w:val="85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6B2FB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хи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6B2FBA" w:rsidRPr="00C87140" w:rsidTr="002F4970">
        <w:trPr>
          <w:trHeight w:val="97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6B2FBA" w:rsidRPr="00C87140" w:rsidRDefault="006B2FBA" w:rsidP="006B2FB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е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C87140" w:rsidRPr="00C87140" w:rsidTr="002F4970">
        <w:trPr>
          <w:trHeight w:val="77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№ 2 имени Героя Советского С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 В.П. Чкалова г. Николаевска-на-Амуре Хабаровского края</w:t>
            </w:r>
          </w:p>
        </w:tc>
      </w:tr>
      <w:tr w:rsidR="00C87140" w:rsidRPr="00C87140" w:rsidTr="002F4970">
        <w:trPr>
          <w:trHeight w:val="77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рабочего поселка Лазарев Никола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муниципального района Хабаровского края</w:t>
            </w:r>
          </w:p>
        </w:tc>
      </w:tr>
      <w:tr w:rsidR="00C87140" w:rsidRPr="00C87140" w:rsidTr="002F4970">
        <w:trPr>
          <w:trHeight w:val="843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рабочего поселка </w:t>
            </w:r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вершинный</w:t>
            </w:r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ского муниципального района Хабаровского края </w:t>
            </w:r>
          </w:p>
        </w:tc>
      </w:tr>
      <w:tr w:rsidR="00C87140" w:rsidRPr="00C87140" w:rsidTr="002F4970">
        <w:trPr>
          <w:trHeight w:val="815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ая общеобразовательная школа поселка Пуир Николаев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района Хабаровского края</w:t>
            </w:r>
          </w:p>
        </w:tc>
      </w:tr>
      <w:tr w:rsidR="00C87140" w:rsidRPr="00C87140" w:rsidTr="002F4970">
        <w:trPr>
          <w:trHeight w:val="815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ная общеобразовательная школа поселка Нижнее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ге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кого муниципального района Хабаровского края </w:t>
            </w:r>
          </w:p>
        </w:tc>
      </w:tr>
      <w:tr w:rsidR="00C87140" w:rsidRPr="00C87140" w:rsidTr="002F4970">
        <w:trPr>
          <w:trHeight w:val="57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7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униципальное бюджетное общеобразовательное учреждение "Средняя школа № 3 имени А.И. Томилина", г. Советская Гавань Х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а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баровского края</w:t>
            </w:r>
          </w:p>
        </w:tc>
      </w:tr>
      <w:tr w:rsidR="00C87140" w:rsidRPr="00C87140" w:rsidTr="002F4970">
        <w:trPr>
          <w:trHeight w:val="57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8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униципальное бюджетное общеобразовательное учреждение "Средняя школа № 6", рабочего поселка Лососина Советско-Гаванского муниципального района Хабаровского края</w:t>
            </w:r>
          </w:p>
        </w:tc>
      </w:tr>
      <w:tr w:rsidR="00C87140" w:rsidRPr="00C87140" w:rsidTr="002F4970">
        <w:trPr>
          <w:trHeight w:val="57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9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униципальное бюджетное общеобразовательное учреждение "Средняя школа № 5" г. Советская Гавань Советско-Гаванского м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ниципального района Хабаровского края</w:t>
            </w:r>
          </w:p>
        </w:tc>
      </w:tr>
      <w:tr w:rsidR="00C87140" w:rsidRPr="00C87140" w:rsidTr="002F4970">
        <w:trPr>
          <w:trHeight w:val="57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0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Муниципальное бюджетное общеобразовательное учреждение "Средняя школа № 15", рабочего поселка </w:t>
            </w:r>
            <w:proofErr w:type="gramStart"/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ай</w:t>
            </w:r>
            <w:r w:rsidR="007E531C"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кий</w:t>
            </w:r>
            <w:proofErr w:type="gramEnd"/>
            <w:r w:rsidR="007E531C"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Советско-Гаванского района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Хабаровского края</w:t>
            </w:r>
          </w:p>
        </w:tc>
      </w:tr>
      <w:tr w:rsidR="00C87140" w:rsidRPr="00C87140" w:rsidTr="002F4970">
        <w:trPr>
          <w:trHeight w:val="572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1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B0413A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униципальное бюджетное общеобразовательное учреждение "О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новная</w:t>
            </w:r>
            <w:r w:rsidR="0020792D"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школа № 8" г. Советская Гавань Советско-Гаванского района</w:t>
            </w:r>
            <w:r w:rsidRPr="00B04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Хабаровского края</w:t>
            </w:r>
            <w:bookmarkStart w:id="0" w:name="_GoBack"/>
            <w:bookmarkEnd w:id="0"/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</w:t>
            </w:r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общеобразовательное средняя общеобр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ая школа № 3 рабочего поселка Солнечный Солнечного м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ная общеобразовательная школа № 2 рабочего поселка </w:t>
            </w:r>
            <w:proofErr w:type="gram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gram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</w:t>
            </w:r>
            <w:r w:rsidR="007E531C"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поселка Дуки Солнечного муниц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</w:t>
            </w:r>
            <w:r w:rsidR="007E531C"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поселка Хурмули Солнечного мун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ское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ро-Чумика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р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ро-Чумикан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имени Героя Советского Союза 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.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шников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п.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ммермановк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чского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села Ильинка Хабаровского мун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села Тополево Хабаровского мун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Хабаровского края</w:t>
            </w:r>
          </w:p>
        </w:tc>
      </w:tr>
      <w:tr w:rsidR="00C87140" w:rsidRPr="00C87140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7E531C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я общеобразовательная школа </w:t>
            </w:r>
            <w:r w:rsidR="007E531C"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 2 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к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C87140" w:rsidRPr="00ED3AF4" w:rsidTr="002F4970">
        <w:trPr>
          <w:trHeight w:val="881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2F497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  <w:vAlign w:val="center"/>
          </w:tcPr>
          <w:p w:rsidR="00C87140" w:rsidRPr="00C87140" w:rsidRDefault="00C87140" w:rsidP="00C871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общеобразовательная школа №</w:t>
            </w:r>
            <w:r w:rsidR="007E5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села </w:t>
            </w:r>
            <w:proofErr w:type="spellStart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ка</w:t>
            </w:r>
            <w:proofErr w:type="spellEnd"/>
            <w:r w:rsidRPr="00C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 </w:t>
            </w:r>
          </w:p>
        </w:tc>
      </w:tr>
    </w:tbl>
    <w:p w:rsidR="00B45D83" w:rsidRDefault="00B45D83" w:rsidP="00B42C77">
      <w:pPr>
        <w:spacing w:after="0" w:line="240" w:lineRule="auto"/>
      </w:pPr>
    </w:p>
    <w:p w:rsidR="00B42C77" w:rsidRDefault="00B42C77" w:rsidP="00B42C77">
      <w:pPr>
        <w:spacing w:after="0" w:line="240" w:lineRule="auto"/>
      </w:pPr>
    </w:p>
    <w:p w:rsidR="00B42C77" w:rsidRDefault="00880F87" w:rsidP="00B45D83">
      <w:r>
        <w:t xml:space="preserve">                                                                     ______________</w:t>
      </w:r>
    </w:p>
    <w:sectPr w:rsidR="00B42C77" w:rsidSect="00B46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89" w:rsidRDefault="00615289" w:rsidP="00CD33A1">
      <w:pPr>
        <w:spacing w:after="0" w:line="240" w:lineRule="auto"/>
      </w:pPr>
      <w:r>
        <w:separator/>
      </w:r>
    </w:p>
  </w:endnote>
  <w:endnote w:type="continuationSeparator" w:id="0">
    <w:p w:rsidR="00615289" w:rsidRDefault="00615289" w:rsidP="00CD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9" w:rsidRDefault="007B16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9" w:rsidRDefault="007B16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9" w:rsidRDefault="007B16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89" w:rsidRDefault="00615289" w:rsidP="00CD33A1">
      <w:pPr>
        <w:spacing w:after="0" w:line="240" w:lineRule="auto"/>
      </w:pPr>
      <w:r>
        <w:separator/>
      </w:r>
    </w:p>
  </w:footnote>
  <w:footnote w:type="continuationSeparator" w:id="0">
    <w:p w:rsidR="00615289" w:rsidRDefault="00615289" w:rsidP="00CD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9" w:rsidRDefault="007B16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065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949" w:rsidRPr="00AE1949" w:rsidRDefault="00AE194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9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13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1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33A1" w:rsidRDefault="00CD33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9" w:rsidRDefault="007B16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8B"/>
    <w:rsid w:val="000E7E21"/>
    <w:rsid w:val="0015641D"/>
    <w:rsid w:val="00196520"/>
    <w:rsid w:val="001B1074"/>
    <w:rsid w:val="001D7C84"/>
    <w:rsid w:val="001E065F"/>
    <w:rsid w:val="001F73B6"/>
    <w:rsid w:val="0020792D"/>
    <w:rsid w:val="0022016F"/>
    <w:rsid w:val="00272A65"/>
    <w:rsid w:val="002B7987"/>
    <w:rsid w:val="002F4970"/>
    <w:rsid w:val="003B004E"/>
    <w:rsid w:val="003B31BF"/>
    <w:rsid w:val="003D1AC7"/>
    <w:rsid w:val="00496AED"/>
    <w:rsid w:val="004A7E65"/>
    <w:rsid w:val="0059108D"/>
    <w:rsid w:val="005A4613"/>
    <w:rsid w:val="005F4D24"/>
    <w:rsid w:val="00615289"/>
    <w:rsid w:val="006273A9"/>
    <w:rsid w:val="006476A3"/>
    <w:rsid w:val="006A294A"/>
    <w:rsid w:val="006B1438"/>
    <w:rsid w:val="006B2FBA"/>
    <w:rsid w:val="006B58A3"/>
    <w:rsid w:val="00712177"/>
    <w:rsid w:val="00765CDE"/>
    <w:rsid w:val="007B1659"/>
    <w:rsid w:val="007C0471"/>
    <w:rsid w:val="007E531C"/>
    <w:rsid w:val="00816F33"/>
    <w:rsid w:val="0082486D"/>
    <w:rsid w:val="008425FA"/>
    <w:rsid w:val="00863CDB"/>
    <w:rsid w:val="00880F87"/>
    <w:rsid w:val="008973AD"/>
    <w:rsid w:val="008D588B"/>
    <w:rsid w:val="008F7CC3"/>
    <w:rsid w:val="00961B73"/>
    <w:rsid w:val="009675F9"/>
    <w:rsid w:val="009B4219"/>
    <w:rsid w:val="009C3997"/>
    <w:rsid w:val="009E2941"/>
    <w:rsid w:val="00A1750F"/>
    <w:rsid w:val="00A378FF"/>
    <w:rsid w:val="00AA400D"/>
    <w:rsid w:val="00AC4D0D"/>
    <w:rsid w:val="00AE1949"/>
    <w:rsid w:val="00AF06CC"/>
    <w:rsid w:val="00B0413A"/>
    <w:rsid w:val="00B4010E"/>
    <w:rsid w:val="00B42C77"/>
    <w:rsid w:val="00B45D83"/>
    <w:rsid w:val="00B46BC3"/>
    <w:rsid w:val="00B73D5B"/>
    <w:rsid w:val="00BF3440"/>
    <w:rsid w:val="00BF753A"/>
    <w:rsid w:val="00C26E31"/>
    <w:rsid w:val="00C677AD"/>
    <w:rsid w:val="00C87140"/>
    <w:rsid w:val="00CB140B"/>
    <w:rsid w:val="00CD33A1"/>
    <w:rsid w:val="00D06C9B"/>
    <w:rsid w:val="00D32D09"/>
    <w:rsid w:val="00D3473E"/>
    <w:rsid w:val="00D6328D"/>
    <w:rsid w:val="00DA4C53"/>
    <w:rsid w:val="00DC15AC"/>
    <w:rsid w:val="00DF1F0F"/>
    <w:rsid w:val="00E67F38"/>
    <w:rsid w:val="00E82411"/>
    <w:rsid w:val="00EC50C7"/>
    <w:rsid w:val="00ED3AF4"/>
    <w:rsid w:val="00EE7429"/>
    <w:rsid w:val="00F7326A"/>
    <w:rsid w:val="00F85A55"/>
    <w:rsid w:val="00F901ED"/>
    <w:rsid w:val="00F97C3F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D8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CD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3A1"/>
  </w:style>
  <w:style w:type="paragraph" w:styleId="a6">
    <w:name w:val="footer"/>
    <w:basedOn w:val="a"/>
    <w:link w:val="a7"/>
    <w:uiPriority w:val="99"/>
    <w:unhideWhenUsed/>
    <w:rsid w:val="00CD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3A1"/>
  </w:style>
  <w:style w:type="paragraph" w:styleId="a8">
    <w:name w:val="Balloon Text"/>
    <w:basedOn w:val="a"/>
    <w:link w:val="a9"/>
    <w:uiPriority w:val="99"/>
    <w:semiHidden/>
    <w:unhideWhenUsed/>
    <w:rsid w:val="00CD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A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AE194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E1949"/>
    <w:pPr>
      <w:widowControl w:val="0"/>
      <w:shd w:val="clear" w:color="auto" w:fill="FFFFFF"/>
      <w:spacing w:before="1020" w:after="0" w:line="221" w:lineRule="exact"/>
      <w:jc w:val="center"/>
    </w:pPr>
    <w:rPr>
      <w:b/>
      <w:bCs/>
    </w:rPr>
  </w:style>
  <w:style w:type="character" w:customStyle="1" w:styleId="1">
    <w:name w:val="Основной текст Знак1"/>
    <w:link w:val="aa"/>
    <w:uiPriority w:val="99"/>
    <w:rsid w:val="00B42C77"/>
    <w:rPr>
      <w:color w:val="000000"/>
      <w:shd w:val="clear" w:color="auto" w:fill="FFFFFF"/>
    </w:rPr>
  </w:style>
  <w:style w:type="paragraph" w:styleId="aa">
    <w:name w:val="Body Text"/>
    <w:basedOn w:val="a"/>
    <w:link w:val="1"/>
    <w:uiPriority w:val="99"/>
    <w:rsid w:val="00B42C77"/>
    <w:pPr>
      <w:widowControl w:val="0"/>
      <w:shd w:val="clear" w:color="auto" w:fill="FFFFFF"/>
      <w:spacing w:after="1020" w:line="230" w:lineRule="exact"/>
      <w:ind w:firstLine="660"/>
    </w:pPr>
    <w:rPr>
      <w:color w:val="000000"/>
    </w:rPr>
  </w:style>
  <w:style w:type="character" w:customStyle="1" w:styleId="ab">
    <w:name w:val="Основной текст Знак"/>
    <w:basedOn w:val="a0"/>
    <w:uiPriority w:val="99"/>
    <w:semiHidden/>
    <w:rsid w:val="00B42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D8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CD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3A1"/>
  </w:style>
  <w:style w:type="paragraph" w:styleId="a6">
    <w:name w:val="footer"/>
    <w:basedOn w:val="a"/>
    <w:link w:val="a7"/>
    <w:uiPriority w:val="99"/>
    <w:unhideWhenUsed/>
    <w:rsid w:val="00CD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3A1"/>
  </w:style>
  <w:style w:type="paragraph" w:styleId="a8">
    <w:name w:val="Balloon Text"/>
    <w:basedOn w:val="a"/>
    <w:link w:val="a9"/>
    <w:uiPriority w:val="99"/>
    <w:semiHidden/>
    <w:unhideWhenUsed/>
    <w:rsid w:val="00CD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A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AE194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E1949"/>
    <w:pPr>
      <w:widowControl w:val="0"/>
      <w:shd w:val="clear" w:color="auto" w:fill="FFFFFF"/>
      <w:spacing w:before="1020" w:after="0" w:line="221" w:lineRule="exact"/>
      <w:jc w:val="center"/>
    </w:pPr>
    <w:rPr>
      <w:b/>
      <w:bCs/>
    </w:rPr>
  </w:style>
  <w:style w:type="character" w:customStyle="1" w:styleId="1">
    <w:name w:val="Основной текст Знак1"/>
    <w:link w:val="aa"/>
    <w:uiPriority w:val="99"/>
    <w:rsid w:val="00B42C77"/>
    <w:rPr>
      <w:color w:val="000000"/>
      <w:shd w:val="clear" w:color="auto" w:fill="FFFFFF"/>
    </w:rPr>
  </w:style>
  <w:style w:type="paragraph" w:styleId="aa">
    <w:name w:val="Body Text"/>
    <w:basedOn w:val="a"/>
    <w:link w:val="1"/>
    <w:uiPriority w:val="99"/>
    <w:rsid w:val="00B42C77"/>
    <w:pPr>
      <w:widowControl w:val="0"/>
      <w:shd w:val="clear" w:color="auto" w:fill="FFFFFF"/>
      <w:spacing w:after="1020" w:line="230" w:lineRule="exact"/>
      <w:ind w:firstLine="660"/>
    </w:pPr>
    <w:rPr>
      <w:color w:val="000000"/>
    </w:rPr>
  </w:style>
  <w:style w:type="character" w:customStyle="1" w:styleId="ab">
    <w:name w:val="Основной текст Знак"/>
    <w:basedOn w:val="a0"/>
    <w:uiPriority w:val="99"/>
    <w:semiHidden/>
    <w:rsid w:val="00B4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3E0F-42A7-41A0-BAA5-38409F9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Алексеева</dc:creator>
  <cp:keywords/>
  <dc:description/>
  <cp:lastModifiedBy>Разумовская Нина Владимировна</cp:lastModifiedBy>
  <cp:revision>4</cp:revision>
  <cp:lastPrinted>2019-10-01T01:30:00Z</cp:lastPrinted>
  <dcterms:created xsi:type="dcterms:W3CDTF">2019-10-02T07:48:00Z</dcterms:created>
  <dcterms:modified xsi:type="dcterms:W3CDTF">2019-10-03T04:50:00Z</dcterms:modified>
</cp:coreProperties>
</file>